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2B7B" w14:textId="55C300C4" w:rsidR="00EC75D3" w:rsidRPr="008D5C8E" w:rsidRDefault="00EC75D3" w:rsidP="00D413DE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8D5C8E">
        <w:rPr>
          <w:rFonts w:ascii="Times New Roman" w:hAnsi="Times New Roman"/>
          <w:b/>
          <w:sz w:val="24"/>
          <w:szCs w:val="24"/>
        </w:rPr>
        <w:t>Załącznik nr 4</w:t>
      </w:r>
    </w:p>
    <w:p w14:paraId="5597F323" w14:textId="0EB02C29" w:rsidR="003A5800" w:rsidRDefault="003A5800" w:rsidP="003A5800">
      <w:pPr>
        <w:pStyle w:val="Bezodstpw"/>
        <w:ind w:left="567" w:hanging="708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(pieczęć Wnioskodawcy)</w:t>
      </w:r>
      <w:r w:rsidRPr="008D5C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13DE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41575D4E" w14:textId="77777777" w:rsidR="003A5800" w:rsidRPr="008D5C8E" w:rsidRDefault="003A5800" w:rsidP="003A5800">
      <w:pPr>
        <w:pStyle w:val="Bezodstpw"/>
        <w:ind w:left="567" w:hanging="708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5C8E">
        <w:rPr>
          <w:rFonts w:ascii="Times New Roman" w:hAnsi="Times New Roman"/>
          <w:sz w:val="24"/>
          <w:szCs w:val="24"/>
        </w:rPr>
        <w:t>(miejscowość, data)</w:t>
      </w:r>
    </w:p>
    <w:p w14:paraId="4FA36023" w14:textId="77777777" w:rsidR="00BC6D29" w:rsidRDefault="00BC6D29" w:rsidP="003A5800">
      <w:pPr>
        <w:spacing w:after="0" w:line="240" w:lineRule="auto"/>
        <w:ind w:left="397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9AC00A5" w14:textId="77777777" w:rsidR="003A5800" w:rsidRDefault="003A5800" w:rsidP="003A5800">
      <w:pPr>
        <w:spacing w:after="0" w:line="240" w:lineRule="auto"/>
        <w:ind w:left="397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5C8E">
        <w:rPr>
          <w:rFonts w:ascii="Times New Roman" w:hAnsi="Times New Roman"/>
          <w:bCs/>
          <w:sz w:val="24"/>
          <w:szCs w:val="24"/>
        </w:rPr>
        <w:t>Państwow</w:t>
      </w:r>
      <w:r>
        <w:rPr>
          <w:rFonts w:ascii="Times New Roman" w:hAnsi="Times New Roman"/>
          <w:bCs/>
          <w:sz w:val="24"/>
          <w:szCs w:val="24"/>
        </w:rPr>
        <w:t>a</w:t>
      </w:r>
      <w:r w:rsidRPr="008D5C8E">
        <w:rPr>
          <w:rFonts w:ascii="Times New Roman" w:hAnsi="Times New Roman"/>
          <w:bCs/>
          <w:sz w:val="24"/>
          <w:szCs w:val="24"/>
        </w:rPr>
        <w:t xml:space="preserve"> Szkoł</w:t>
      </w:r>
      <w:r>
        <w:rPr>
          <w:rFonts w:ascii="Times New Roman" w:hAnsi="Times New Roman"/>
          <w:bCs/>
          <w:sz w:val="24"/>
          <w:szCs w:val="24"/>
        </w:rPr>
        <w:t>a</w:t>
      </w:r>
      <w:r w:rsidRPr="008D5C8E">
        <w:rPr>
          <w:rFonts w:ascii="Times New Roman" w:hAnsi="Times New Roman"/>
          <w:bCs/>
          <w:sz w:val="24"/>
          <w:szCs w:val="24"/>
        </w:rPr>
        <w:t xml:space="preserve"> Muzyczn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8D5C8E">
        <w:rPr>
          <w:rFonts w:ascii="Times New Roman" w:hAnsi="Times New Roman"/>
          <w:bCs/>
          <w:sz w:val="24"/>
          <w:szCs w:val="24"/>
        </w:rPr>
        <w:t>I st.</w:t>
      </w:r>
    </w:p>
    <w:p w14:paraId="66A1A34A" w14:textId="27078AEC" w:rsidR="003A5800" w:rsidRPr="008D5C8E" w:rsidRDefault="003A5800" w:rsidP="003A5800">
      <w:pPr>
        <w:spacing w:after="0" w:line="360" w:lineRule="auto"/>
        <w:ind w:left="3970" w:firstLine="708"/>
        <w:jc w:val="both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bCs/>
          <w:sz w:val="24"/>
          <w:szCs w:val="24"/>
        </w:rPr>
        <w:t xml:space="preserve"> im.</w:t>
      </w:r>
      <w:r w:rsidR="00C52D63">
        <w:rPr>
          <w:rFonts w:ascii="Times New Roman" w:hAnsi="Times New Roman"/>
          <w:bCs/>
          <w:sz w:val="24"/>
          <w:szCs w:val="24"/>
        </w:rPr>
        <w:t xml:space="preserve"> </w:t>
      </w:r>
      <w:r w:rsidRPr="008D5C8E">
        <w:rPr>
          <w:rFonts w:ascii="Times New Roman" w:hAnsi="Times New Roman"/>
          <w:bCs/>
          <w:sz w:val="24"/>
          <w:szCs w:val="24"/>
        </w:rPr>
        <w:t>Wandy Wiłkomirskiej w Międzyrzeczu</w:t>
      </w:r>
    </w:p>
    <w:p w14:paraId="6202368E" w14:textId="77777777" w:rsidR="00AF7F12" w:rsidRPr="008D5C8E" w:rsidRDefault="00AF7F12" w:rsidP="00C52D63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C8E">
        <w:rPr>
          <w:rFonts w:ascii="Times New Roman" w:hAnsi="Times New Roman"/>
          <w:b/>
          <w:sz w:val="24"/>
          <w:szCs w:val="24"/>
        </w:rPr>
        <w:t>WNIOSEK O DOKONANIE DAROWIZNY</w:t>
      </w:r>
    </w:p>
    <w:p w14:paraId="09F3DC47" w14:textId="37B95371" w:rsidR="003A5800" w:rsidRPr="003A5800" w:rsidRDefault="003A5800" w:rsidP="003A58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 xml:space="preserve">W nawiązaniu do </w:t>
      </w:r>
      <w:r w:rsidR="00B26D10">
        <w:rPr>
          <w:rFonts w:ascii="Times New Roman" w:hAnsi="Times New Roman"/>
          <w:sz w:val="24"/>
          <w:szCs w:val="24"/>
        </w:rPr>
        <w:t>Informacji</w:t>
      </w:r>
      <w:r w:rsidRPr="003A5800">
        <w:rPr>
          <w:rFonts w:ascii="Times New Roman" w:hAnsi="Times New Roman"/>
          <w:sz w:val="24"/>
          <w:szCs w:val="24"/>
        </w:rPr>
        <w:t xml:space="preserve"> o </w:t>
      </w:r>
      <w:r w:rsidRPr="00B26D10">
        <w:rPr>
          <w:rFonts w:ascii="Times New Roman" w:hAnsi="Times New Roman"/>
          <w:sz w:val="24"/>
          <w:szCs w:val="24"/>
        </w:rPr>
        <w:t>zbędny</w:t>
      </w:r>
      <w:r w:rsidR="000F5E56">
        <w:rPr>
          <w:rFonts w:ascii="Times New Roman" w:hAnsi="Times New Roman"/>
          <w:sz w:val="24"/>
          <w:szCs w:val="24"/>
        </w:rPr>
        <w:t>m</w:t>
      </w:r>
      <w:r w:rsidRPr="003A5800">
        <w:rPr>
          <w:rFonts w:ascii="Times New Roman" w:hAnsi="Times New Roman"/>
          <w:sz w:val="24"/>
          <w:szCs w:val="24"/>
        </w:rPr>
        <w:t xml:space="preserve"> składnik</w:t>
      </w:r>
      <w:r w:rsidR="000F5E56">
        <w:rPr>
          <w:rFonts w:ascii="Times New Roman" w:hAnsi="Times New Roman"/>
          <w:sz w:val="24"/>
          <w:szCs w:val="24"/>
        </w:rPr>
        <w:t>u</w:t>
      </w:r>
      <w:r w:rsidRPr="003A5800">
        <w:rPr>
          <w:rFonts w:ascii="Times New Roman" w:hAnsi="Times New Roman"/>
          <w:sz w:val="24"/>
          <w:szCs w:val="24"/>
        </w:rPr>
        <w:t xml:space="preserve"> majątku ruchomego z dnia </w:t>
      </w:r>
      <w:r w:rsidR="00B26D10">
        <w:rPr>
          <w:rFonts w:ascii="Times New Roman" w:hAnsi="Times New Roman"/>
          <w:sz w:val="24"/>
          <w:szCs w:val="24"/>
        </w:rPr>
        <w:t>14.12.2023</w:t>
      </w:r>
      <w:r w:rsidR="00B34987">
        <w:rPr>
          <w:rFonts w:ascii="Times New Roman" w:hAnsi="Times New Roman"/>
          <w:sz w:val="24"/>
          <w:szCs w:val="24"/>
        </w:rPr>
        <w:t xml:space="preserve"> </w:t>
      </w:r>
      <w:r w:rsidR="00B26D10">
        <w:rPr>
          <w:rFonts w:ascii="Times New Roman" w:hAnsi="Times New Roman"/>
          <w:sz w:val="24"/>
          <w:szCs w:val="24"/>
        </w:rPr>
        <w:t>r.</w:t>
      </w:r>
      <w:r w:rsidRPr="003A5800">
        <w:rPr>
          <w:rFonts w:ascii="Times New Roman" w:hAnsi="Times New Roman"/>
          <w:sz w:val="24"/>
          <w:szCs w:val="24"/>
        </w:rPr>
        <w:t xml:space="preserve"> oraz stosownie do zapisów §39 Rozporządzenia Rady Ministrów z dnia 21 października </w:t>
      </w:r>
      <w:r w:rsidR="000F5E56">
        <w:rPr>
          <w:rFonts w:ascii="Times New Roman" w:hAnsi="Times New Roman"/>
          <w:sz w:val="24"/>
          <w:szCs w:val="24"/>
        </w:rPr>
        <w:br/>
      </w:r>
      <w:r w:rsidRPr="003A5800">
        <w:rPr>
          <w:rFonts w:ascii="Times New Roman" w:hAnsi="Times New Roman"/>
          <w:sz w:val="24"/>
          <w:szCs w:val="24"/>
        </w:rPr>
        <w:t>2019 r. w sprawie szczegółowego sposobu gospodarowania składnikami rzeczowymi majątku ruchomego Skarbu Państwa (t.j.</w:t>
      </w:r>
      <w:r w:rsidR="009C1A72">
        <w:rPr>
          <w:rFonts w:ascii="Times New Roman" w:hAnsi="Times New Roman"/>
          <w:sz w:val="24"/>
          <w:szCs w:val="24"/>
        </w:rPr>
        <w:t xml:space="preserve"> </w:t>
      </w:r>
      <w:r w:rsidRPr="003A5800">
        <w:rPr>
          <w:rFonts w:ascii="Times New Roman" w:hAnsi="Times New Roman"/>
          <w:sz w:val="24"/>
          <w:szCs w:val="24"/>
        </w:rPr>
        <w:t>Dz. U. 2022 poz. 998 ze zm.).</w:t>
      </w:r>
    </w:p>
    <w:p w14:paraId="6B56387A" w14:textId="77777777" w:rsidR="00AF7F12" w:rsidRPr="008D5C8E" w:rsidRDefault="00AF7F12" w:rsidP="00AF7F12">
      <w:pPr>
        <w:pStyle w:val="Akapitzlist"/>
        <w:numPr>
          <w:ilvl w:val="0"/>
          <w:numId w:val="19"/>
        </w:numPr>
        <w:tabs>
          <w:tab w:val="clear" w:pos="708"/>
        </w:tabs>
        <w:suppressAutoHyphens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Nazwa, siedziba i adres podmiotu występującego o dokonanie darowizny składnika rzeczowego majątku ruchomego:</w:t>
      </w:r>
    </w:p>
    <w:p w14:paraId="65C1925C" w14:textId="77777777" w:rsidR="00AF7F12" w:rsidRPr="008D5C8E" w:rsidRDefault="00AF7F12" w:rsidP="00AF7F12">
      <w:pPr>
        <w:pStyle w:val="Akapitzlist"/>
        <w:tabs>
          <w:tab w:val="clear" w:pos="70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4616332"/>
      <w:r w:rsidRPr="008D5C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E18BEF2" w14:textId="77777777" w:rsidR="003A5800" w:rsidRDefault="00AF7F12" w:rsidP="00AF7F12">
      <w:pPr>
        <w:pStyle w:val="Akapitzlist"/>
        <w:tabs>
          <w:tab w:val="clear" w:pos="70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Telefon kontaktowy - ……………</w:t>
      </w:r>
      <w:proofErr w:type="gramStart"/>
      <w:r w:rsidRPr="008D5C8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D5C8E">
        <w:rPr>
          <w:rFonts w:ascii="Times New Roman" w:hAnsi="Times New Roman" w:cs="Times New Roman"/>
          <w:sz w:val="24"/>
          <w:szCs w:val="24"/>
        </w:rPr>
        <w:t xml:space="preserve">.… </w:t>
      </w:r>
    </w:p>
    <w:p w14:paraId="2662167E" w14:textId="77777777" w:rsidR="00AF7F12" w:rsidRPr="008D5C8E" w:rsidRDefault="00AF7F12" w:rsidP="00AF7F12">
      <w:pPr>
        <w:pStyle w:val="Akapitzlist"/>
        <w:tabs>
          <w:tab w:val="clear" w:pos="70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Adres e-mail -……</w:t>
      </w:r>
      <w:proofErr w:type="gramStart"/>
      <w:r w:rsidRPr="008D5C8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D5C8E">
        <w:rPr>
          <w:rFonts w:ascii="Times New Roman" w:hAnsi="Times New Roman" w:cs="Times New Roman"/>
          <w:sz w:val="24"/>
          <w:szCs w:val="24"/>
        </w:rPr>
        <w:t>……………….…………..</w:t>
      </w:r>
    </w:p>
    <w:bookmarkEnd w:id="0"/>
    <w:p w14:paraId="1C05ABAE" w14:textId="77777777" w:rsidR="00AF7F12" w:rsidRPr="008D5C8E" w:rsidRDefault="00AF7F12" w:rsidP="00AF7F12">
      <w:pPr>
        <w:pStyle w:val="Akapitzlist"/>
        <w:numPr>
          <w:ilvl w:val="0"/>
          <w:numId w:val="19"/>
        </w:numPr>
        <w:tabs>
          <w:tab w:val="clear" w:pos="708"/>
        </w:tabs>
        <w:suppressAutoHyphens w:val="0"/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Wskazanie składnika rzeczowego majątku ruchomego, którego wniosek dotyczy.</w:t>
      </w: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567"/>
        <w:gridCol w:w="4923"/>
      </w:tblGrid>
      <w:tr w:rsidR="00AF7F12" w:rsidRPr="008D5C8E" w14:paraId="37F28864" w14:textId="77777777">
        <w:trPr>
          <w:trHeight w:val="239"/>
          <w:jc w:val="center"/>
        </w:trPr>
        <w:tc>
          <w:tcPr>
            <w:tcW w:w="496" w:type="dxa"/>
            <w:vAlign w:val="center"/>
          </w:tcPr>
          <w:p w14:paraId="2097E5C4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8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76" w:type="dxa"/>
            <w:vAlign w:val="center"/>
          </w:tcPr>
          <w:p w14:paraId="7E56427A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8E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4961" w:type="dxa"/>
            <w:vAlign w:val="center"/>
          </w:tcPr>
          <w:p w14:paraId="4E413DF4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8E">
              <w:rPr>
                <w:rFonts w:ascii="Times New Roman" w:hAnsi="Times New Roman" w:cs="Times New Roman"/>
                <w:sz w:val="24"/>
                <w:szCs w:val="24"/>
              </w:rPr>
              <w:t>Nazwa środka</w:t>
            </w:r>
          </w:p>
        </w:tc>
      </w:tr>
      <w:tr w:rsidR="00AF7F12" w:rsidRPr="008D5C8E" w14:paraId="469B9060" w14:textId="77777777">
        <w:trPr>
          <w:trHeight w:val="239"/>
          <w:jc w:val="center"/>
        </w:trPr>
        <w:tc>
          <w:tcPr>
            <w:tcW w:w="496" w:type="dxa"/>
            <w:vAlign w:val="center"/>
          </w:tcPr>
          <w:p w14:paraId="6E673A7E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14:paraId="093BEFA2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64D711" w14:textId="77777777" w:rsidR="00AF7F12" w:rsidRPr="008D5C8E" w:rsidRDefault="00AF7F1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E8D9D" w14:textId="77777777" w:rsidR="00AF7F12" w:rsidRPr="008D5C8E" w:rsidRDefault="00AF7F12" w:rsidP="00AF7F12">
      <w:pPr>
        <w:pStyle w:val="Akapitzlist"/>
        <w:tabs>
          <w:tab w:val="clear" w:pos="708"/>
        </w:tabs>
        <w:suppressAutoHyphens w:val="0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8B989A" w14:textId="77777777" w:rsidR="00AF7F12" w:rsidRPr="008D5C8E" w:rsidRDefault="00AF7F12" w:rsidP="00AF7F12">
      <w:pPr>
        <w:pStyle w:val="Akapitzlist"/>
        <w:numPr>
          <w:ilvl w:val="0"/>
          <w:numId w:val="20"/>
        </w:numPr>
        <w:tabs>
          <w:tab w:val="clear" w:pos="708"/>
        </w:tabs>
        <w:suppressAutoHyphens w:val="0"/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 xml:space="preserve">Oświadczam, że przekazany składnik rzeczowy majątku ruchomego zostanie odebrany </w:t>
      </w:r>
      <w:r w:rsidRPr="008D5C8E">
        <w:rPr>
          <w:rFonts w:ascii="Times New Roman" w:hAnsi="Times New Roman" w:cs="Times New Roman"/>
          <w:sz w:val="24"/>
          <w:szCs w:val="24"/>
        </w:rPr>
        <w:br/>
        <w:t>w terminie i miejscu wskazanych w protokole zdawczo-odbiorczym.</w:t>
      </w:r>
    </w:p>
    <w:p w14:paraId="5E6A1A3E" w14:textId="77777777" w:rsidR="00AF7F12" w:rsidRPr="008D5C8E" w:rsidRDefault="00AF7F12" w:rsidP="00AF7F12">
      <w:pPr>
        <w:pStyle w:val="Akapitzlist"/>
        <w:numPr>
          <w:ilvl w:val="0"/>
          <w:numId w:val="20"/>
        </w:numPr>
        <w:tabs>
          <w:tab w:val="clear" w:pos="708"/>
        </w:tabs>
        <w:suppressAutoHyphens w:val="0"/>
        <w:spacing w:after="0" w:line="36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Zobowiązuję się do pokrycia kosztów związanych z darowizną, w tym kosztów odbioru przedmiotu darowizny.</w:t>
      </w:r>
    </w:p>
    <w:p w14:paraId="277DB59C" w14:textId="77777777" w:rsidR="00AF7F12" w:rsidRPr="008D5C8E" w:rsidRDefault="00AF7F12" w:rsidP="00AF7F12">
      <w:pPr>
        <w:pStyle w:val="Akapitzlist"/>
        <w:numPr>
          <w:ilvl w:val="0"/>
          <w:numId w:val="20"/>
        </w:numPr>
        <w:tabs>
          <w:tab w:val="clear" w:pos="708"/>
        </w:tabs>
        <w:suppressAutoHyphens w:val="0"/>
        <w:spacing w:after="0" w:line="36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Wskazanie sposobu wykorzystania składnika rzeczowego majątku ruchomego:</w:t>
      </w:r>
    </w:p>
    <w:p w14:paraId="1CACE988" w14:textId="77777777" w:rsidR="00AF7F12" w:rsidRPr="008D5C8E" w:rsidRDefault="00AF7F12" w:rsidP="00AF7F12">
      <w:pPr>
        <w:pStyle w:val="Akapitzlist"/>
        <w:tabs>
          <w:tab w:val="clear" w:pos="708"/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087C14D" w14:textId="77777777" w:rsidR="00AF7F12" w:rsidRPr="008D5C8E" w:rsidRDefault="00AF7F12" w:rsidP="00AF7F12">
      <w:pPr>
        <w:pStyle w:val="Akapitzlist"/>
        <w:numPr>
          <w:ilvl w:val="0"/>
          <w:numId w:val="20"/>
        </w:numPr>
        <w:tabs>
          <w:tab w:val="clear" w:pos="708"/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Uzasadnienie (w tym uzasadnienie potrzeb):</w:t>
      </w:r>
    </w:p>
    <w:p w14:paraId="630F77F8" w14:textId="77777777" w:rsidR="00AF7F12" w:rsidRPr="008D5C8E" w:rsidRDefault="00AF7F12" w:rsidP="00AF7F12">
      <w:pPr>
        <w:pStyle w:val="Akapitzlist"/>
        <w:tabs>
          <w:tab w:val="clear" w:pos="708"/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37A4C7E" w14:textId="77777777" w:rsidR="00AF7F12" w:rsidRPr="008D5C8E" w:rsidRDefault="00AF7F12" w:rsidP="00AF7F12">
      <w:pPr>
        <w:pStyle w:val="Akapitzlist"/>
        <w:tabs>
          <w:tab w:val="clear" w:pos="708"/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>Obowiązkowo załączam do wniosku – statut (wersja papierowa), bądź</w:t>
      </w:r>
    </w:p>
    <w:p w14:paraId="65D57116" w14:textId="77777777" w:rsidR="00AF7F12" w:rsidRPr="008D5C8E" w:rsidRDefault="00AF7F12" w:rsidP="00BC6D29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8D5C8E">
        <w:rPr>
          <w:rFonts w:ascii="Times New Roman" w:hAnsi="Times New Roman" w:cs="Times New Roman"/>
          <w:sz w:val="24"/>
          <w:szCs w:val="24"/>
        </w:rPr>
        <w:t xml:space="preserve"> - odnośnik do strony internetowej</w:t>
      </w:r>
      <w:r w:rsidR="00BC6D29">
        <w:rPr>
          <w:rFonts w:ascii="Times New Roman" w:hAnsi="Times New Roman" w:cs="Times New Roman"/>
          <w:sz w:val="24"/>
          <w:szCs w:val="24"/>
        </w:rPr>
        <w:br/>
      </w:r>
      <w:r w:rsidRPr="008D5C8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86047BC" w14:textId="77777777" w:rsidR="00DB3F88" w:rsidRPr="00DB3F88" w:rsidRDefault="00DB3F88" w:rsidP="00AF7F12">
      <w:pPr>
        <w:pStyle w:val="Bezodstpw"/>
        <w:ind w:left="5387"/>
        <w:jc w:val="center"/>
        <w:rPr>
          <w:rFonts w:ascii="Times New Roman" w:hAnsi="Times New Roman"/>
          <w:sz w:val="32"/>
          <w:szCs w:val="32"/>
        </w:rPr>
      </w:pPr>
    </w:p>
    <w:p w14:paraId="30ACE2F8" w14:textId="77777777" w:rsidR="003A5800" w:rsidRDefault="00AF7F12" w:rsidP="00AF7F12">
      <w:pPr>
        <w:pStyle w:val="Bezodstpw"/>
        <w:ind w:left="5387"/>
        <w:jc w:val="center"/>
        <w:rPr>
          <w:rFonts w:ascii="Times New Roman" w:hAnsi="Times New Roman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……………………………………</w:t>
      </w:r>
    </w:p>
    <w:p w14:paraId="738C1E9B" w14:textId="77777777" w:rsidR="008D5C8E" w:rsidRPr="008D5C8E" w:rsidRDefault="00AF7F12" w:rsidP="00AF7F12">
      <w:pPr>
        <w:pStyle w:val="Bezodstpw"/>
        <w:ind w:left="538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D5C8E">
        <w:rPr>
          <w:rFonts w:ascii="Times New Roman" w:hAnsi="Times New Roman"/>
          <w:sz w:val="24"/>
          <w:szCs w:val="24"/>
        </w:rPr>
        <w:t>(podpis osoby upoważnionej)</w:t>
      </w:r>
    </w:p>
    <w:sectPr w:rsidR="008D5C8E" w:rsidRPr="008D5C8E" w:rsidSect="006A6079">
      <w:footerReference w:type="even" r:id="rId8"/>
      <w:footerReference w:type="default" r:id="rId9"/>
      <w:pgSz w:w="11906" w:h="16838"/>
      <w:pgMar w:top="1417" w:right="1417" w:bottom="1417" w:left="1417" w:header="283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28A6" w14:textId="77777777" w:rsidR="006A6079" w:rsidRDefault="006A6079" w:rsidP="00113FFA">
      <w:pPr>
        <w:spacing w:after="0" w:line="240" w:lineRule="auto"/>
      </w:pPr>
      <w:r>
        <w:separator/>
      </w:r>
    </w:p>
  </w:endnote>
  <w:endnote w:type="continuationSeparator" w:id="0">
    <w:p w14:paraId="1FECFCEF" w14:textId="77777777" w:rsidR="006A6079" w:rsidRDefault="006A6079" w:rsidP="0011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75B8" w14:textId="77777777" w:rsidR="00E93606" w:rsidRPr="00E93606" w:rsidRDefault="00E93606">
    <w:pPr>
      <w:pStyle w:val="Stopka"/>
      <w:jc w:val="right"/>
    </w:pPr>
    <w:r w:rsidRPr="00E93606">
      <w:rPr>
        <w:sz w:val="20"/>
        <w:szCs w:val="20"/>
      </w:rPr>
      <w:t xml:space="preserve">str. </w:t>
    </w:r>
    <w:r w:rsidRPr="00E93606">
      <w:rPr>
        <w:sz w:val="20"/>
        <w:szCs w:val="20"/>
      </w:rPr>
      <w:fldChar w:fldCharType="begin"/>
    </w:r>
    <w:r w:rsidRPr="00E93606">
      <w:rPr>
        <w:sz w:val="20"/>
        <w:szCs w:val="20"/>
      </w:rPr>
      <w:instrText>PAGE \ * arabskie</w:instrText>
    </w:r>
    <w:r w:rsidRPr="00E93606">
      <w:rPr>
        <w:sz w:val="20"/>
        <w:szCs w:val="20"/>
      </w:rPr>
      <w:fldChar w:fldCharType="separate"/>
    </w:r>
    <w:r w:rsidRPr="00E93606">
      <w:rPr>
        <w:sz w:val="20"/>
        <w:szCs w:val="20"/>
      </w:rPr>
      <w:t>1</w:t>
    </w:r>
    <w:r w:rsidRPr="00E93606">
      <w:rPr>
        <w:sz w:val="20"/>
        <w:szCs w:val="20"/>
      </w:rPr>
      <w:fldChar w:fldCharType="end"/>
    </w:r>
  </w:p>
  <w:p w14:paraId="48E8F33A" w14:textId="77777777" w:rsidR="00E93606" w:rsidRDefault="00E93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FA30" w14:textId="77777777" w:rsidR="00BA6F00" w:rsidRPr="00957FA3" w:rsidRDefault="00BA6F00" w:rsidP="00957FA3">
    <w:pPr>
      <w:tabs>
        <w:tab w:val="center" w:pos="4536"/>
        <w:tab w:val="right" w:pos="9072"/>
      </w:tabs>
      <w:spacing w:after="0" w:line="240" w:lineRule="auto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82B6" w14:textId="77777777" w:rsidR="006A6079" w:rsidRDefault="006A6079" w:rsidP="00113FFA">
      <w:pPr>
        <w:spacing w:after="0" w:line="240" w:lineRule="auto"/>
      </w:pPr>
      <w:r>
        <w:separator/>
      </w:r>
    </w:p>
  </w:footnote>
  <w:footnote w:type="continuationSeparator" w:id="0">
    <w:p w14:paraId="593DF163" w14:textId="77777777" w:rsidR="006A6079" w:rsidRDefault="006A6079" w:rsidP="0011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440"/>
    <w:multiLevelType w:val="hybridMultilevel"/>
    <w:tmpl w:val="00181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0AF"/>
    <w:multiLevelType w:val="hybridMultilevel"/>
    <w:tmpl w:val="76F0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3ED"/>
    <w:multiLevelType w:val="hybridMultilevel"/>
    <w:tmpl w:val="EE74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1C3"/>
    <w:multiLevelType w:val="hybridMultilevel"/>
    <w:tmpl w:val="09FA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54D2"/>
    <w:multiLevelType w:val="hybridMultilevel"/>
    <w:tmpl w:val="6BD6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67C"/>
    <w:multiLevelType w:val="hybridMultilevel"/>
    <w:tmpl w:val="6940241E"/>
    <w:lvl w:ilvl="0" w:tplc="3962E5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2B30"/>
    <w:multiLevelType w:val="hybridMultilevel"/>
    <w:tmpl w:val="3CB07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AA8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7B9"/>
    <w:multiLevelType w:val="hybridMultilevel"/>
    <w:tmpl w:val="D26AA6AE"/>
    <w:lvl w:ilvl="0" w:tplc="ED8829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8A2"/>
    <w:multiLevelType w:val="hybridMultilevel"/>
    <w:tmpl w:val="CD76A0A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D39"/>
    <w:multiLevelType w:val="multilevel"/>
    <w:tmpl w:val="DCC0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30A6"/>
    <w:multiLevelType w:val="hybridMultilevel"/>
    <w:tmpl w:val="02606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27E93"/>
    <w:multiLevelType w:val="hybridMultilevel"/>
    <w:tmpl w:val="60AC3C32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3033"/>
    <w:multiLevelType w:val="multilevel"/>
    <w:tmpl w:val="B69ACE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8F742E0"/>
    <w:multiLevelType w:val="hybridMultilevel"/>
    <w:tmpl w:val="093C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7DD8"/>
    <w:multiLevelType w:val="hybridMultilevel"/>
    <w:tmpl w:val="434ABDF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DB172A9"/>
    <w:multiLevelType w:val="hybridMultilevel"/>
    <w:tmpl w:val="2158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6EDE"/>
    <w:multiLevelType w:val="hybridMultilevel"/>
    <w:tmpl w:val="FF46E32E"/>
    <w:lvl w:ilvl="0" w:tplc="7B46B9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648C"/>
    <w:multiLevelType w:val="hybridMultilevel"/>
    <w:tmpl w:val="CF52F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776E"/>
    <w:multiLevelType w:val="hybridMultilevel"/>
    <w:tmpl w:val="F7FAC386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4D23"/>
    <w:multiLevelType w:val="hybridMultilevel"/>
    <w:tmpl w:val="D9B2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21085">
    <w:abstractNumId w:val="15"/>
  </w:num>
  <w:num w:numId="2" w16cid:durableId="126824076">
    <w:abstractNumId w:val="18"/>
  </w:num>
  <w:num w:numId="3" w16cid:durableId="1879050593">
    <w:abstractNumId w:val="9"/>
  </w:num>
  <w:num w:numId="4" w16cid:durableId="2064325015">
    <w:abstractNumId w:val="2"/>
  </w:num>
  <w:num w:numId="5" w16cid:durableId="1901135789">
    <w:abstractNumId w:val="0"/>
  </w:num>
  <w:num w:numId="6" w16cid:durableId="845558975">
    <w:abstractNumId w:val="3"/>
  </w:num>
  <w:num w:numId="7" w16cid:durableId="799034219">
    <w:abstractNumId w:val="26"/>
  </w:num>
  <w:num w:numId="8" w16cid:durableId="411703796">
    <w:abstractNumId w:val="6"/>
  </w:num>
  <w:num w:numId="9" w16cid:durableId="1720281680">
    <w:abstractNumId w:val="20"/>
  </w:num>
  <w:num w:numId="10" w16cid:durableId="974526888">
    <w:abstractNumId w:val="4"/>
  </w:num>
  <w:num w:numId="11" w16cid:durableId="2123957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0080785">
    <w:abstractNumId w:val="14"/>
  </w:num>
  <w:num w:numId="13" w16cid:durableId="488133618">
    <w:abstractNumId w:val="23"/>
  </w:num>
  <w:num w:numId="14" w16cid:durableId="725833417">
    <w:abstractNumId w:val="13"/>
  </w:num>
  <w:num w:numId="15" w16cid:durableId="498888764">
    <w:abstractNumId w:val="16"/>
  </w:num>
  <w:num w:numId="16" w16cid:durableId="1789350012">
    <w:abstractNumId w:val="24"/>
  </w:num>
  <w:num w:numId="17" w16cid:durableId="1934821369">
    <w:abstractNumId w:val="5"/>
  </w:num>
  <w:num w:numId="18" w16cid:durableId="2062903943">
    <w:abstractNumId w:val="19"/>
  </w:num>
  <w:num w:numId="19" w16cid:durableId="478230491">
    <w:abstractNumId w:val="7"/>
  </w:num>
  <w:num w:numId="20" w16cid:durableId="234167554">
    <w:abstractNumId w:val="17"/>
  </w:num>
  <w:num w:numId="21" w16cid:durableId="40058624">
    <w:abstractNumId w:val="8"/>
  </w:num>
  <w:num w:numId="22" w16cid:durableId="885488359">
    <w:abstractNumId w:val="1"/>
  </w:num>
  <w:num w:numId="23" w16cid:durableId="1399356874">
    <w:abstractNumId w:val="11"/>
  </w:num>
  <w:num w:numId="24" w16cid:durableId="1987197010">
    <w:abstractNumId w:val="10"/>
  </w:num>
  <w:num w:numId="25" w16cid:durableId="1478449346">
    <w:abstractNumId w:val="22"/>
  </w:num>
  <w:num w:numId="26" w16cid:durableId="1145582970">
    <w:abstractNumId w:val="25"/>
  </w:num>
  <w:num w:numId="27" w16cid:durableId="1465931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FA"/>
    <w:rsid w:val="000058DD"/>
    <w:rsid w:val="000138FE"/>
    <w:rsid w:val="00022160"/>
    <w:rsid w:val="0002362A"/>
    <w:rsid w:val="000317B2"/>
    <w:rsid w:val="000347EA"/>
    <w:rsid w:val="00041D50"/>
    <w:rsid w:val="00046221"/>
    <w:rsid w:val="00047500"/>
    <w:rsid w:val="000479F4"/>
    <w:rsid w:val="00052009"/>
    <w:rsid w:val="00057CE0"/>
    <w:rsid w:val="000604DF"/>
    <w:rsid w:val="00062D5C"/>
    <w:rsid w:val="00064AF7"/>
    <w:rsid w:val="00070868"/>
    <w:rsid w:val="00072486"/>
    <w:rsid w:val="00072A49"/>
    <w:rsid w:val="00077003"/>
    <w:rsid w:val="00086B3F"/>
    <w:rsid w:val="00093B4F"/>
    <w:rsid w:val="000967F5"/>
    <w:rsid w:val="000B15A8"/>
    <w:rsid w:val="000B30CD"/>
    <w:rsid w:val="000B3BDB"/>
    <w:rsid w:val="000B6A09"/>
    <w:rsid w:val="000B7466"/>
    <w:rsid w:val="000B768E"/>
    <w:rsid w:val="000C561B"/>
    <w:rsid w:val="000D0610"/>
    <w:rsid w:val="000D0FFA"/>
    <w:rsid w:val="000D5DF5"/>
    <w:rsid w:val="000E2D2E"/>
    <w:rsid w:val="000E490F"/>
    <w:rsid w:val="000F0355"/>
    <w:rsid w:val="000F19E4"/>
    <w:rsid w:val="000F3020"/>
    <w:rsid w:val="000F32CB"/>
    <w:rsid w:val="000F5E56"/>
    <w:rsid w:val="000F5FD6"/>
    <w:rsid w:val="001010D5"/>
    <w:rsid w:val="00113288"/>
    <w:rsid w:val="00113FFA"/>
    <w:rsid w:val="00114A73"/>
    <w:rsid w:val="00116366"/>
    <w:rsid w:val="00117AD1"/>
    <w:rsid w:val="00123F17"/>
    <w:rsid w:val="0012603A"/>
    <w:rsid w:val="001277FE"/>
    <w:rsid w:val="001318B8"/>
    <w:rsid w:val="00133661"/>
    <w:rsid w:val="00135288"/>
    <w:rsid w:val="00137392"/>
    <w:rsid w:val="00147661"/>
    <w:rsid w:val="0015109F"/>
    <w:rsid w:val="00154878"/>
    <w:rsid w:val="00161AAB"/>
    <w:rsid w:val="001644F0"/>
    <w:rsid w:val="00165D70"/>
    <w:rsid w:val="00166D44"/>
    <w:rsid w:val="00170D92"/>
    <w:rsid w:val="00171625"/>
    <w:rsid w:val="0017208F"/>
    <w:rsid w:val="00173B2C"/>
    <w:rsid w:val="00173F1A"/>
    <w:rsid w:val="00180343"/>
    <w:rsid w:val="00191348"/>
    <w:rsid w:val="00193918"/>
    <w:rsid w:val="00194D9A"/>
    <w:rsid w:val="001A3C4A"/>
    <w:rsid w:val="001A4FFD"/>
    <w:rsid w:val="001A73FD"/>
    <w:rsid w:val="001B1BBF"/>
    <w:rsid w:val="001B4A4C"/>
    <w:rsid w:val="001B5C8C"/>
    <w:rsid w:val="001C0ABA"/>
    <w:rsid w:val="001D6DA1"/>
    <w:rsid w:val="001E2146"/>
    <w:rsid w:val="001E3CE4"/>
    <w:rsid w:val="001E78F4"/>
    <w:rsid w:val="001F037D"/>
    <w:rsid w:val="001F1CA0"/>
    <w:rsid w:val="001F4D05"/>
    <w:rsid w:val="001F6B24"/>
    <w:rsid w:val="001F7CE7"/>
    <w:rsid w:val="001F7FCE"/>
    <w:rsid w:val="00203003"/>
    <w:rsid w:val="0020536D"/>
    <w:rsid w:val="00210914"/>
    <w:rsid w:val="00214119"/>
    <w:rsid w:val="00220465"/>
    <w:rsid w:val="00220C0C"/>
    <w:rsid w:val="002219F2"/>
    <w:rsid w:val="00222172"/>
    <w:rsid w:val="0022772F"/>
    <w:rsid w:val="00231826"/>
    <w:rsid w:val="00234066"/>
    <w:rsid w:val="00234B6A"/>
    <w:rsid w:val="00240739"/>
    <w:rsid w:val="00242479"/>
    <w:rsid w:val="0024374C"/>
    <w:rsid w:val="00246415"/>
    <w:rsid w:val="00251772"/>
    <w:rsid w:val="00253E80"/>
    <w:rsid w:val="00256540"/>
    <w:rsid w:val="00262B79"/>
    <w:rsid w:val="00265A51"/>
    <w:rsid w:val="0027227B"/>
    <w:rsid w:val="00275206"/>
    <w:rsid w:val="00276387"/>
    <w:rsid w:val="002827B2"/>
    <w:rsid w:val="00286185"/>
    <w:rsid w:val="00292657"/>
    <w:rsid w:val="002A0986"/>
    <w:rsid w:val="002B1820"/>
    <w:rsid w:val="002B4AEF"/>
    <w:rsid w:val="002B5B56"/>
    <w:rsid w:val="002C5B4B"/>
    <w:rsid w:val="002C5CDB"/>
    <w:rsid w:val="002C7135"/>
    <w:rsid w:val="002D0C3B"/>
    <w:rsid w:val="002E0BEB"/>
    <w:rsid w:val="002E184F"/>
    <w:rsid w:val="002E3824"/>
    <w:rsid w:val="002E6F91"/>
    <w:rsid w:val="002F15E4"/>
    <w:rsid w:val="002F3F3D"/>
    <w:rsid w:val="002F544F"/>
    <w:rsid w:val="002F63D5"/>
    <w:rsid w:val="0030163B"/>
    <w:rsid w:val="00301EB6"/>
    <w:rsid w:val="00303F64"/>
    <w:rsid w:val="00322911"/>
    <w:rsid w:val="00323091"/>
    <w:rsid w:val="0032417D"/>
    <w:rsid w:val="00325B5D"/>
    <w:rsid w:val="00325C37"/>
    <w:rsid w:val="00326057"/>
    <w:rsid w:val="003272AA"/>
    <w:rsid w:val="003278F5"/>
    <w:rsid w:val="00331EF0"/>
    <w:rsid w:val="0033396B"/>
    <w:rsid w:val="00333BE0"/>
    <w:rsid w:val="00335B4C"/>
    <w:rsid w:val="003403F2"/>
    <w:rsid w:val="00347CB4"/>
    <w:rsid w:val="003549E4"/>
    <w:rsid w:val="00361580"/>
    <w:rsid w:val="0036674C"/>
    <w:rsid w:val="00380EAD"/>
    <w:rsid w:val="00394A29"/>
    <w:rsid w:val="00395333"/>
    <w:rsid w:val="00397198"/>
    <w:rsid w:val="003A0264"/>
    <w:rsid w:val="003A1433"/>
    <w:rsid w:val="003A5800"/>
    <w:rsid w:val="003B4A55"/>
    <w:rsid w:val="003B6F8F"/>
    <w:rsid w:val="003B7F61"/>
    <w:rsid w:val="003C0277"/>
    <w:rsid w:val="003C6A3C"/>
    <w:rsid w:val="003C78A8"/>
    <w:rsid w:val="003D17A2"/>
    <w:rsid w:val="003E1C0B"/>
    <w:rsid w:val="003E3CD5"/>
    <w:rsid w:val="003E5710"/>
    <w:rsid w:val="003E7434"/>
    <w:rsid w:val="003E7A13"/>
    <w:rsid w:val="003F0539"/>
    <w:rsid w:val="003F1AF7"/>
    <w:rsid w:val="0040051C"/>
    <w:rsid w:val="0040058B"/>
    <w:rsid w:val="0040211D"/>
    <w:rsid w:val="004026ED"/>
    <w:rsid w:val="004041C8"/>
    <w:rsid w:val="004165C2"/>
    <w:rsid w:val="00422815"/>
    <w:rsid w:val="00422C9C"/>
    <w:rsid w:val="00422DA9"/>
    <w:rsid w:val="004241C3"/>
    <w:rsid w:val="00431A79"/>
    <w:rsid w:val="00433A49"/>
    <w:rsid w:val="00435CC2"/>
    <w:rsid w:val="00441703"/>
    <w:rsid w:val="00441F46"/>
    <w:rsid w:val="004466D2"/>
    <w:rsid w:val="00460F33"/>
    <w:rsid w:val="00471AAB"/>
    <w:rsid w:val="00471D03"/>
    <w:rsid w:val="00472AD0"/>
    <w:rsid w:val="00472F2A"/>
    <w:rsid w:val="00474F52"/>
    <w:rsid w:val="004753C4"/>
    <w:rsid w:val="004753E9"/>
    <w:rsid w:val="0048181C"/>
    <w:rsid w:val="0048385C"/>
    <w:rsid w:val="00483CEF"/>
    <w:rsid w:val="0049325D"/>
    <w:rsid w:val="004954A9"/>
    <w:rsid w:val="00495740"/>
    <w:rsid w:val="00496800"/>
    <w:rsid w:val="004A4E64"/>
    <w:rsid w:val="004B16DD"/>
    <w:rsid w:val="004B5D21"/>
    <w:rsid w:val="004C69FC"/>
    <w:rsid w:val="004D0257"/>
    <w:rsid w:val="004D039D"/>
    <w:rsid w:val="004D36E7"/>
    <w:rsid w:val="004E0ED7"/>
    <w:rsid w:val="004E10AF"/>
    <w:rsid w:val="004E293E"/>
    <w:rsid w:val="004E4407"/>
    <w:rsid w:val="004F140D"/>
    <w:rsid w:val="004F38C9"/>
    <w:rsid w:val="004F4240"/>
    <w:rsid w:val="004F5E53"/>
    <w:rsid w:val="004F7353"/>
    <w:rsid w:val="0050742E"/>
    <w:rsid w:val="005162B4"/>
    <w:rsid w:val="005226C3"/>
    <w:rsid w:val="005238A6"/>
    <w:rsid w:val="00524625"/>
    <w:rsid w:val="0052671A"/>
    <w:rsid w:val="00533D42"/>
    <w:rsid w:val="005361FC"/>
    <w:rsid w:val="00541589"/>
    <w:rsid w:val="00543D21"/>
    <w:rsid w:val="005563B9"/>
    <w:rsid w:val="005574B2"/>
    <w:rsid w:val="0055797C"/>
    <w:rsid w:val="005640A2"/>
    <w:rsid w:val="005676A9"/>
    <w:rsid w:val="00571CE9"/>
    <w:rsid w:val="00572960"/>
    <w:rsid w:val="00573161"/>
    <w:rsid w:val="00592C98"/>
    <w:rsid w:val="00593A86"/>
    <w:rsid w:val="00593B34"/>
    <w:rsid w:val="00595FCB"/>
    <w:rsid w:val="00596648"/>
    <w:rsid w:val="005A299D"/>
    <w:rsid w:val="005A3FF2"/>
    <w:rsid w:val="005A5EFF"/>
    <w:rsid w:val="005A6527"/>
    <w:rsid w:val="005C084E"/>
    <w:rsid w:val="005C3F08"/>
    <w:rsid w:val="005C4C65"/>
    <w:rsid w:val="005D1464"/>
    <w:rsid w:val="005D2F1C"/>
    <w:rsid w:val="005D3AEA"/>
    <w:rsid w:val="005D460A"/>
    <w:rsid w:val="005D6D63"/>
    <w:rsid w:val="005D71DB"/>
    <w:rsid w:val="005E3EA1"/>
    <w:rsid w:val="005E6806"/>
    <w:rsid w:val="005F3872"/>
    <w:rsid w:val="005F4D21"/>
    <w:rsid w:val="00605C4B"/>
    <w:rsid w:val="006114F7"/>
    <w:rsid w:val="00612325"/>
    <w:rsid w:val="006135C3"/>
    <w:rsid w:val="00617391"/>
    <w:rsid w:val="00622E97"/>
    <w:rsid w:val="0062399B"/>
    <w:rsid w:val="006254DE"/>
    <w:rsid w:val="006306DF"/>
    <w:rsid w:val="00636EAE"/>
    <w:rsid w:val="006425C9"/>
    <w:rsid w:val="006457EA"/>
    <w:rsid w:val="006460DD"/>
    <w:rsid w:val="00647A87"/>
    <w:rsid w:val="0065449E"/>
    <w:rsid w:val="0066013B"/>
    <w:rsid w:val="006625CD"/>
    <w:rsid w:val="00675AD9"/>
    <w:rsid w:val="00681516"/>
    <w:rsid w:val="0068396D"/>
    <w:rsid w:val="00686B46"/>
    <w:rsid w:val="00686F36"/>
    <w:rsid w:val="00695D0F"/>
    <w:rsid w:val="006962F1"/>
    <w:rsid w:val="0069665E"/>
    <w:rsid w:val="006A25CA"/>
    <w:rsid w:val="006A4321"/>
    <w:rsid w:val="006A57FF"/>
    <w:rsid w:val="006A5CD1"/>
    <w:rsid w:val="006A6079"/>
    <w:rsid w:val="006A6D41"/>
    <w:rsid w:val="006B009D"/>
    <w:rsid w:val="006B12C5"/>
    <w:rsid w:val="006B1736"/>
    <w:rsid w:val="006B247E"/>
    <w:rsid w:val="006B43CC"/>
    <w:rsid w:val="006B4BD5"/>
    <w:rsid w:val="006B7588"/>
    <w:rsid w:val="006C00BF"/>
    <w:rsid w:val="006C5934"/>
    <w:rsid w:val="006C6788"/>
    <w:rsid w:val="006D2C7C"/>
    <w:rsid w:val="006D4FEE"/>
    <w:rsid w:val="006D518B"/>
    <w:rsid w:val="006D60EF"/>
    <w:rsid w:val="006E3EE3"/>
    <w:rsid w:val="006F005C"/>
    <w:rsid w:val="00706259"/>
    <w:rsid w:val="00712683"/>
    <w:rsid w:val="007130C8"/>
    <w:rsid w:val="00714372"/>
    <w:rsid w:val="00716A7D"/>
    <w:rsid w:val="007170DE"/>
    <w:rsid w:val="007260E5"/>
    <w:rsid w:val="00730525"/>
    <w:rsid w:val="00734225"/>
    <w:rsid w:val="007362AB"/>
    <w:rsid w:val="00745EA6"/>
    <w:rsid w:val="0075700E"/>
    <w:rsid w:val="00757084"/>
    <w:rsid w:val="00757265"/>
    <w:rsid w:val="00757A27"/>
    <w:rsid w:val="007673B0"/>
    <w:rsid w:val="00770294"/>
    <w:rsid w:val="007778AE"/>
    <w:rsid w:val="00781827"/>
    <w:rsid w:val="00791B28"/>
    <w:rsid w:val="00792BD7"/>
    <w:rsid w:val="0079391D"/>
    <w:rsid w:val="007A5DF9"/>
    <w:rsid w:val="007A75AF"/>
    <w:rsid w:val="007B0684"/>
    <w:rsid w:val="007B1425"/>
    <w:rsid w:val="007B6BC9"/>
    <w:rsid w:val="007B787B"/>
    <w:rsid w:val="007B7BD1"/>
    <w:rsid w:val="007C1013"/>
    <w:rsid w:val="007C3CE2"/>
    <w:rsid w:val="007C71C8"/>
    <w:rsid w:val="007D1542"/>
    <w:rsid w:val="007D43D8"/>
    <w:rsid w:val="007F05A5"/>
    <w:rsid w:val="007F4CE0"/>
    <w:rsid w:val="007F515E"/>
    <w:rsid w:val="007F73FE"/>
    <w:rsid w:val="00800980"/>
    <w:rsid w:val="00800DDC"/>
    <w:rsid w:val="0080134B"/>
    <w:rsid w:val="00802493"/>
    <w:rsid w:val="008033F7"/>
    <w:rsid w:val="008046C5"/>
    <w:rsid w:val="00806F47"/>
    <w:rsid w:val="008125EE"/>
    <w:rsid w:val="00814D2A"/>
    <w:rsid w:val="008234D4"/>
    <w:rsid w:val="00825BE6"/>
    <w:rsid w:val="00826787"/>
    <w:rsid w:val="008269FD"/>
    <w:rsid w:val="008270B0"/>
    <w:rsid w:val="008274C5"/>
    <w:rsid w:val="00830744"/>
    <w:rsid w:val="00832850"/>
    <w:rsid w:val="008357FC"/>
    <w:rsid w:val="00836710"/>
    <w:rsid w:val="008412DB"/>
    <w:rsid w:val="00841D13"/>
    <w:rsid w:val="008424EF"/>
    <w:rsid w:val="00843F13"/>
    <w:rsid w:val="0084671F"/>
    <w:rsid w:val="00846EFC"/>
    <w:rsid w:val="00852B89"/>
    <w:rsid w:val="0085496A"/>
    <w:rsid w:val="00856024"/>
    <w:rsid w:val="00856CA1"/>
    <w:rsid w:val="00856E80"/>
    <w:rsid w:val="00862034"/>
    <w:rsid w:val="008627B4"/>
    <w:rsid w:val="00863542"/>
    <w:rsid w:val="00864004"/>
    <w:rsid w:val="008679FE"/>
    <w:rsid w:val="0087320C"/>
    <w:rsid w:val="008732AE"/>
    <w:rsid w:val="00876395"/>
    <w:rsid w:val="00876E0D"/>
    <w:rsid w:val="00881957"/>
    <w:rsid w:val="00882298"/>
    <w:rsid w:val="008847AC"/>
    <w:rsid w:val="008862DA"/>
    <w:rsid w:val="00886420"/>
    <w:rsid w:val="0088755B"/>
    <w:rsid w:val="00892108"/>
    <w:rsid w:val="00894323"/>
    <w:rsid w:val="0089492D"/>
    <w:rsid w:val="00894C7A"/>
    <w:rsid w:val="00895DD2"/>
    <w:rsid w:val="008A0053"/>
    <w:rsid w:val="008A0B6D"/>
    <w:rsid w:val="008A12E0"/>
    <w:rsid w:val="008A6033"/>
    <w:rsid w:val="008A73F2"/>
    <w:rsid w:val="008B145A"/>
    <w:rsid w:val="008B3EC3"/>
    <w:rsid w:val="008B5363"/>
    <w:rsid w:val="008B55CC"/>
    <w:rsid w:val="008B729C"/>
    <w:rsid w:val="008C2816"/>
    <w:rsid w:val="008D3BE6"/>
    <w:rsid w:val="008D5527"/>
    <w:rsid w:val="008D5C8E"/>
    <w:rsid w:val="008D731B"/>
    <w:rsid w:val="008E2472"/>
    <w:rsid w:val="008E36D8"/>
    <w:rsid w:val="008E7D26"/>
    <w:rsid w:val="008F6F26"/>
    <w:rsid w:val="008F7007"/>
    <w:rsid w:val="0090562C"/>
    <w:rsid w:val="00906248"/>
    <w:rsid w:val="00907111"/>
    <w:rsid w:val="009100D6"/>
    <w:rsid w:val="009136AD"/>
    <w:rsid w:val="00915870"/>
    <w:rsid w:val="009245B3"/>
    <w:rsid w:val="00925E26"/>
    <w:rsid w:val="009261EC"/>
    <w:rsid w:val="009302BE"/>
    <w:rsid w:val="00935E35"/>
    <w:rsid w:val="00936740"/>
    <w:rsid w:val="00951805"/>
    <w:rsid w:val="009556FC"/>
    <w:rsid w:val="009563F2"/>
    <w:rsid w:val="009577AC"/>
    <w:rsid w:val="00957F6D"/>
    <w:rsid w:val="00957FA3"/>
    <w:rsid w:val="00963491"/>
    <w:rsid w:val="00963942"/>
    <w:rsid w:val="00966F67"/>
    <w:rsid w:val="00970ED9"/>
    <w:rsid w:val="00974D62"/>
    <w:rsid w:val="00975D20"/>
    <w:rsid w:val="00981307"/>
    <w:rsid w:val="0099038F"/>
    <w:rsid w:val="00990F12"/>
    <w:rsid w:val="009913C4"/>
    <w:rsid w:val="009A0BE7"/>
    <w:rsid w:val="009A1B25"/>
    <w:rsid w:val="009B1D17"/>
    <w:rsid w:val="009B1E03"/>
    <w:rsid w:val="009B229B"/>
    <w:rsid w:val="009B2A72"/>
    <w:rsid w:val="009B302B"/>
    <w:rsid w:val="009B3DD0"/>
    <w:rsid w:val="009C00E2"/>
    <w:rsid w:val="009C0FF7"/>
    <w:rsid w:val="009C1A72"/>
    <w:rsid w:val="009C1E7E"/>
    <w:rsid w:val="009C21E1"/>
    <w:rsid w:val="009D0C83"/>
    <w:rsid w:val="009D5F03"/>
    <w:rsid w:val="009D73ED"/>
    <w:rsid w:val="009E17DD"/>
    <w:rsid w:val="009E7609"/>
    <w:rsid w:val="009F27C9"/>
    <w:rsid w:val="009F471C"/>
    <w:rsid w:val="009F64E9"/>
    <w:rsid w:val="009F68B1"/>
    <w:rsid w:val="00A006E7"/>
    <w:rsid w:val="00A02FA3"/>
    <w:rsid w:val="00A04E1B"/>
    <w:rsid w:val="00A0521E"/>
    <w:rsid w:val="00A062B6"/>
    <w:rsid w:val="00A0688E"/>
    <w:rsid w:val="00A10A5A"/>
    <w:rsid w:val="00A2360E"/>
    <w:rsid w:val="00A23ECA"/>
    <w:rsid w:val="00A24227"/>
    <w:rsid w:val="00A2619B"/>
    <w:rsid w:val="00A26664"/>
    <w:rsid w:val="00A33533"/>
    <w:rsid w:val="00A34351"/>
    <w:rsid w:val="00A41451"/>
    <w:rsid w:val="00A41ACB"/>
    <w:rsid w:val="00A51F2B"/>
    <w:rsid w:val="00A54123"/>
    <w:rsid w:val="00A55102"/>
    <w:rsid w:val="00A61AF4"/>
    <w:rsid w:val="00A65903"/>
    <w:rsid w:val="00A747B0"/>
    <w:rsid w:val="00A807BC"/>
    <w:rsid w:val="00A82FF3"/>
    <w:rsid w:val="00A85AD7"/>
    <w:rsid w:val="00A861E8"/>
    <w:rsid w:val="00A86697"/>
    <w:rsid w:val="00A86D11"/>
    <w:rsid w:val="00A91180"/>
    <w:rsid w:val="00AA7F43"/>
    <w:rsid w:val="00AB0089"/>
    <w:rsid w:val="00AB07FC"/>
    <w:rsid w:val="00AB11E1"/>
    <w:rsid w:val="00AB30DA"/>
    <w:rsid w:val="00AB4EC7"/>
    <w:rsid w:val="00AE3E2F"/>
    <w:rsid w:val="00AE481E"/>
    <w:rsid w:val="00AE5407"/>
    <w:rsid w:val="00AE666B"/>
    <w:rsid w:val="00AF05A4"/>
    <w:rsid w:val="00AF21A1"/>
    <w:rsid w:val="00AF29B6"/>
    <w:rsid w:val="00AF3531"/>
    <w:rsid w:val="00AF3714"/>
    <w:rsid w:val="00AF4943"/>
    <w:rsid w:val="00AF7F12"/>
    <w:rsid w:val="00B002D2"/>
    <w:rsid w:val="00B0202C"/>
    <w:rsid w:val="00B05B59"/>
    <w:rsid w:val="00B05C86"/>
    <w:rsid w:val="00B06D34"/>
    <w:rsid w:val="00B13DCB"/>
    <w:rsid w:val="00B14426"/>
    <w:rsid w:val="00B16D8D"/>
    <w:rsid w:val="00B171C6"/>
    <w:rsid w:val="00B175F9"/>
    <w:rsid w:val="00B24BA0"/>
    <w:rsid w:val="00B266A8"/>
    <w:rsid w:val="00B26D10"/>
    <w:rsid w:val="00B27240"/>
    <w:rsid w:val="00B27BAC"/>
    <w:rsid w:val="00B32861"/>
    <w:rsid w:val="00B32A26"/>
    <w:rsid w:val="00B34987"/>
    <w:rsid w:val="00B53059"/>
    <w:rsid w:val="00B533D0"/>
    <w:rsid w:val="00B53BFB"/>
    <w:rsid w:val="00B54373"/>
    <w:rsid w:val="00B608C1"/>
    <w:rsid w:val="00B62921"/>
    <w:rsid w:val="00B64326"/>
    <w:rsid w:val="00B66FD4"/>
    <w:rsid w:val="00B700A1"/>
    <w:rsid w:val="00B70F76"/>
    <w:rsid w:val="00B75A89"/>
    <w:rsid w:val="00B81A7E"/>
    <w:rsid w:val="00B81F6D"/>
    <w:rsid w:val="00B93EC2"/>
    <w:rsid w:val="00B97359"/>
    <w:rsid w:val="00BA0AE8"/>
    <w:rsid w:val="00BA3333"/>
    <w:rsid w:val="00BA63E6"/>
    <w:rsid w:val="00BA6F00"/>
    <w:rsid w:val="00BB0D20"/>
    <w:rsid w:val="00BC1DA4"/>
    <w:rsid w:val="00BC6D29"/>
    <w:rsid w:val="00BD2E02"/>
    <w:rsid w:val="00BD6C17"/>
    <w:rsid w:val="00BD6EBF"/>
    <w:rsid w:val="00BE0E5C"/>
    <w:rsid w:val="00BE544E"/>
    <w:rsid w:val="00BE75A6"/>
    <w:rsid w:val="00BF108C"/>
    <w:rsid w:val="00BF12A0"/>
    <w:rsid w:val="00BF145D"/>
    <w:rsid w:val="00BF1464"/>
    <w:rsid w:val="00C01BAF"/>
    <w:rsid w:val="00C03DF8"/>
    <w:rsid w:val="00C204E4"/>
    <w:rsid w:val="00C20A04"/>
    <w:rsid w:val="00C26C31"/>
    <w:rsid w:val="00C27063"/>
    <w:rsid w:val="00C32FF2"/>
    <w:rsid w:val="00C41D1E"/>
    <w:rsid w:val="00C42540"/>
    <w:rsid w:val="00C44C40"/>
    <w:rsid w:val="00C4640D"/>
    <w:rsid w:val="00C47B1B"/>
    <w:rsid w:val="00C47D1B"/>
    <w:rsid w:val="00C50D47"/>
    <w:rsid w:val="00C52D63"/>
    <w:rsid w:val="00C53D60"/>
    <w:rsid w:val="00C548E4"/>
    <w:rsid w:val="00C549F1"/>
    <w:rsid w:val="00C6346B"/>
    <w:rsid w:val="00C669B3"/>
    <w:rsid w:val="00C67430"/>
    <w:rsid w:val="00C71233"/>
    <w:rsid w:val="00C8445C"/>
    <w:rsid w:val="00C86D6B"/>
    <w:rsid w:val="00C87850"/>
    <w:rsid w:val="00C90E87"/>
    <w:rsid w:val="00C93F02"/>
    <w:rsid w:val="00C9498A"/>
    <w:rsid w:val="00CA1463"/>
    <w:rsid w:val="00CA3BBB"/>
    <w:rsid w:val="00CB45BF"/>
    <w:rsid w:val="00CC5B58"/>
    <w:rsid w:val="00CD0F5C"/>
    <w:rsid w:val="00CD1E0C"/>
    <w:rsid w:val="00CD7BA1"/>
    <w:rsid w:val="00CE064A"/>
    <w:rsid w:val="00CE3BED"/>
    <w:rsid w:val="00CE3F2A"/>
    <w:rsid w:val="00CE64C4"/>
    <w:rsid w:val="00CF23F1"/>
    <w:rsid w:val="00CF2EAE"/>
    <w:rsid w:val="00D01062"/>
    <w:rsid w:val="00D033DF"/>
    <w:rsid w:val="00D056A2"/>
    <w:rsid w:val="00D06011"/>
    <w:rsid w:val="00D0662F"/>
    <w:rsid w:val="00D074EE"/>
    <w:rsid w:val="00D07BD3"/>
    <w:rsid w:val="00D127ED"/>
    <w:rsid w:val="00D12890"/>
    <w:rsid w:val="00D305B0"/>
    <w:rsid w:val="00D321D3"/>
    <w:rsid w:val="00D413DE"/>
    <w:rsid w:val="00D450BC"/>
    <w:rsid w:val="00D47E89"/>
    <w:rsid w:val="00D6253F"/>
    <w:rsid w:val="00D66796"/>
    <w:rsid w:val="00D825AA"/>
    <w:rsid w:val="00D82CC0"/>
    <w:rsid w:val="00D83F13"/>
    <w:rsid w:val="00D841F8"/>
    <w:rsid w:val="00D85DA5"/>
    <w:rsid w:val="00D90C94"/>
    <w:rsid w:val="00D9283F"/>
    <w:rsid w:val="00D95A25"/>
    <w:rsid w:val="00DA045C"/>
    <w:rsid w:val="00DA0A7D"/>
    <w:rsid w:val="00DA28DA"/>
    <w:rsid w:val="00DA71FA"/>
    <w:rsid w:val="00DB2A14"/>
    <w:rsid w:val="00DB3F88"/>
    <w:rsid w:val="00DB6A10"/>
    <w:rsid w:val="00DC5FB6"/>
    <w:rsid w:val="00DE3CEA"/>
    <w:rsid w:val="00DE5683"/>
    <w:rsid w:val="00DF4027"/>
    <w:rsid w:val="00DF4301"/>
    <w:rsid w:val="00E10323"/>
    <w:rsid w:val="00E10E28"/>
    <w:rsid w:val="00E10FAE"/>
    <w:rsid w:val="00E113FE"/>
    <w:rsid w:val="00E128D3"/>
    <w:rsid w:val="00E13324"/>
    <w:rsid w:val="00E17B75"/>
    <w:rsid w:val="00E17B90"/>
    <w:rsid w:val="00E20EAB"/>
    <w:rsid w:val="00E22519"/>
    <w:rsid w:val="00E23205"/>
    <w:rsid w:val="00E2503A"/>
    <w:rsid w:val="00E2623A"/>
    <w:rsid w:val="00E342EF"/>
    <w:rsid w:val="00E35E8A"/>
    <w:rsid w:val="00E41E93"/>
    <w:rsid w:val="00E43CB5"/>
    <w:rsid w:val="00E50115"/>
    <w:rsid w:val="00E53239"/>
    <w:rsid w:val="00E537AC"/>
    <w:rsid w:val="00E57685"/>
    <w:rsid w:val="00E6191B"/>
    <w:rsid w:val="00E62A7D"/>
    <w:rsid w:val="00E63411"/>
    <w:rsid w:val="00E678D7"/>
    <w:rsid w:val="00E724EE"/>
    <w:rsid w:val="00E72EFC"/>
    <w:rsid w:val="00E73DBE"/>
    <w:rsid w:val="00E75475"/>
    <w:rsid w:val="00E75A83"/>
    <w:rsid w:val="00E75D18"/>
    <w:rsid w:val="00E76F93"/>
    <w:rsid w:val="00E810C6"/>
    <w:rsid w:val="00E81B37"/>
    <w:rsid w:val="00E81E85"/>
    <w:rsid w:val="00E82B9A"/>
    <w:rsid w:val="00E8331D"/>
    <w:rsid w:val="00E84CCE"/>
    <w:rsid w:val="00E87AE2"/>
    <w:rsid w:val="00E87B42"/>
    <w:rsid w:val="00E90ED8"/>
    <w:rsid w:val="00E93606"/>
    <w:rsid w:val="00E941A0"/>
    <w:rsid w:val="00E94573"/>
    <w:rsid w:val="00EA2B22"/>
    <w:rsid w:val="00EA2C61"/>
    <w:rsid w:val="00EA3CE9"/>
    <w:rsid w:val="00EA4806"/>
    <w:rsid w:val="00EA585B"/>
    <w:rsid w:val="00EA7BA8"/>
    <w:rsid w:val="00EB2990"/>
    <w:rsid w:val="00EB39B9"/>
    <w:rsid w:val="00EC664B"/>
    <w:rsid w:val="00EC70B7"/>
    <w:rsid w:val="00EC75D3"/>
    <w:rsid w:val="00ED001D"/>
    <w:rsid w:val="00ED0F69"/>
    <w:rsid w:val="00ED107D"/>
    <w:rsid w:val="00EE0418"/>
    <w:rsid w:val="00EE0913"/>
    <w:rsid w:val="00EE17B9"/>
    <w:rsid w:val="00EE4626"/>
    <w:rsid w:val="00EF130D"/>
    <w:rsid w:val="00F0524F"/>
    <w:rsid w:val="00F1514B"/>
    <w:rsid w:val="00F160AA"/>
    <w:rsid w:val="00F22CDF"/>
    <w:rsid w:val="00F23560"/>
    <w:rsid w:val="00F2639B"/>
    <w:rsid w:val="00F3040C"/>
    <w:rsid w:val="00F3527C"/>
    <w:rsid w:val="00F36B10"/>
    <w:rsid w:val="00F42FD7"/>
    <w:rsid w:val="00F432B2"/>
    <w:rsid w:val="00F526E9"/>
    <w:rsid w:val="00F60C53"/>
    <w:rsid w:val="00F632F1"/>
    <w:rsid w:val="00F66A29"/>
    <w:rsid w:val="00F706D1"/>
    <w:rsid w:val="00F77549"/>
    <w:rsid w:val="00F82A37"/>
    <w:rsid w:val="00F90EDF"/>
    <w:rsid w:val="00F940DD"/>
    <w:rsid w:val="00F9468A"/>
    <w:rsid w:val="00F94CAA"/>
    <w:rsid w:val="00FA07FC"/>
    <w:rsid w:val="00FA6513"/>
    <w:rsid w:val="00FA715C"/>
    <w:rsid w:val="00FB0568"/>
    <w:rsid w:val="00FB2110"/>
    <w:rsid w:val="00FB3FA6"/>
    <w:rsid w:val="00FC56D8"/>
    <w:rsid w:val="00FD0C47"/>
    <w:rsid w:val="00FD30AC"/>
    <w:rsid w:val="00FD5F4D"/>
    <w:rsid w:val="00FE2C85"/>
    <w:rsid w:val="00FE409F"/>
    <w:rsid w:val="00FE7AC5"/>
    <w:rsid w:val="00FF13D1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AF9C5"/>
  <w15:chartTrackingRefBased/>
  <w15:docId w15:val="{FD0CB5DD-186E-D144-A8F9-C286787E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A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3FFA"/>
    <w:pPr>
      <w:tabs>
        <w:tab w:val="left" w:pos="708"/>
      </w:tabs>
      <w:suppressAutoHyphens/>
      <w:spacing w:after="200" w:line="276" w:lineRule="auto"/>
    </w:pPr>
    <w:rPr>
      <w:rFonts w:eastAsia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113FFA"/>
    <w:rPr>
      <w:color w:val="0000FF"/>
      <w:u w:val="single"/>
      <w:lang w:val="pl-PL" w:eastAsia="pl-PL" w:bidi="pl-PL"/>
    </w:rPr>
  </w:style>
  <w:style w:type="character" w:customStyle="1" w:styleId="NagwekZnak">
    <w:name w:val="Nagłówek Znak"/>
    <w:uiPriority w:val="99"/>
    <w:rsid w:val="00113FFA"/>
    <w:rPr>
      <w:rFonts w:ascii="Calibri" w:eastAsia="Calibri" w:hAnsi="Calibri" w:cs="Calibri"/>
    </w:rPr>
  </w:style>
  <w:style w:type="paragraph" w:styleId="Nagwek">
    <w:name w:val="header"/>
    <w:basedOn w:val="Domylnie"/>
    <w:uiPriority w:val="99"/>
    <w:rsid w:val="00113FFA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113FFA"/>
    <w:pPr>
      <w:spacing w:after="120"/>
    </w:pPr>
  </w:style>
  <w:style w:type="paragraph" w:styleId="Lista">
    <w:name w:val="List"/>
    <w:basedOn w:val="Tretekstu"/>
    <w:rsid w:val="00113FFA"/>
    <w:rPr>
      <w:rFonts w:cs="Mangal"/>
    </w:rPr>
  </w:style>
  <w:style w:type="paragraph" w:styleId="Podpis">
    <w:name w:val="Signature"/>
    <w:basedOn w:val="Domylnie"/>
    <w:rsid w:val="00113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13FFA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13FFA"/>
    <w:pPr>
      <w:ind w:left="720"/>
    </w:pPr>
  </w:style>
  <w:style w:type="character" w:styleId="Hipercze">
    <w:name w:val="Hyperlink"/>
    <w:uiPriority w:val="99"/>
    <w:unhideWhenUsed/>
    <w:rsid w:val="00086B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632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F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BBB"/>
  </w:style>
  <w:style w:type="character" w:styleId="Odwoanieprzypisukocowego">
    <w:name w:val="endnote reference"/>
    <w:uiPriority w:val="99"/>
    <w:semiHidden/>
    <w:unhideWhenUsed/>
    <w:rsid w:val="00CA3B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236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6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64A"/>
  </w:style>
  <w:style w:type="character" w:styleId="Odwoanieprzypisudolnego">
    <w:name w:val="footnote reference"/>
    <w:uiPriority w:val="99"/>
    <w:semiHidden/>
    <w:unhideWhenUsed/>
    <w:rsid w:val="00CE064A"/>
    <w:rPr>
      <w:vertAlign w:val="superscript"/>
    </w:rPr>
  </w:style>
  <w:style w:type="table" w:styleId="Tabela-Siatka">
    <w:name w:val="Table Grid"/>
    <w:basedOn w:val="Standardowy"/>
    <w:uiPriority w:val="59"/>
    <w:rsid w:val="00064A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8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F1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83F13"/>
    <w:rPr>
      <w:b/>
      <w:bCs/>
    </w:rPr>
  </w:style>
  <w:style w:type="paragraph" w:styleId="Bezodstpw">
    <w:name w:val="No Spacing"/>
    <w:uiPriority w:val="1"/>
    <w:qFormat/>
    <w:rsid w:val="001B5C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8453-D309-47E9-A3E7-BBA0928B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UW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akj</dc:creator>
  <cp:keywords/>
  <cp:lastModifiedBy>Tadeusz Nowak</cp:lastModifiedBy>
  <cp:revision>4</cp:revision>
  <cp:lastPrinted>2023-12-14T12:35:00Z</cp:lastPrinted>
  <dcterms:created xsi:type="dcterms:W3CDTF">2023-12-14T15:20:00Z</dcterms:created>
  <dcterms:modified xsi:type="dcterms:W3CDTF">2023-12-14T15:22:00Z</dcterms:modified>
</cp:coreProperties>
</file>